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88740E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97120D">
        <w:rPr>
          <w:sz w:val="24"/>
          <w:szCs w:val="24"/>
        </w:rPr>
        <w:t>1</w:t>
      </w:r>
      <w:r w:rsidR="0088740E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88740E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8740E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88740E" w:rsidP="008106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322EC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740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8740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740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0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3322EC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47077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CC55C6" w:rsidRDefault="00EE3BF8" w:rsidP="003322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740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345AE5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3322EC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345AE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CF7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8B14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EE3BF8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EE3BF8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3322E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322E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C" w:rsidRPr="00CC55C6" w:rsidRDefault="003322EC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EC" w:rsidRPr="00CC55C6" w:rsidRDefault="003322E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8740E">
        <w:rPr>
          <w:b/>
          <w:u w:val="single"/>
        </w:rPr>
        <w:t>2</w:t>
      </w:r>
      <w:r w:rsidR="0086266B">
        <w:rPr>
          <w:b/>
          <w:u w:val="single"/>
        </w:rPr>
        <w:t>1</w:t>
      </w:r>
      <w:r w:rsidR="00447359">
        <w:rPr>
          <w:b/>
          <w:u w:val="single"/>
        </w:rPr>
        <w:t>-</w:t>
      </w:r>
      <w:r w:rsidR="0097120D">
        <w:rPr>
          <w:b/>
          <w:u w:val="single"/>
        </w:rPr>
        <w:t>en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88740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21099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6B2618" w:rsidRPr="004033AD" w:rsidRDefault="003322EC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</w:p>
    <w:p w:rsidR="00126187" w:rsidRPr="00126187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322EC">
        <w:t>5</w:t>
      </w:r>
    </w:p>
    <w:p w:rsidR="006B2618" w:rsidRPr="00925E79" w:rsidRDefault="00126187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322EC">
        <w:t>20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26187" w:rsidRPr="00126187" w:rsidRDefault="00925E79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26187">
        <w:t>2</w:t>
      </w:r>
    </w:p>
    <w:p w:rsidR="00126187" w:rsidRPr="00126187" w:rsidRDefault="00126187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322EC">
        <w:t>4</w:t>
      </w:r>
    </w:p>
    <w:p w:rsidR="00126187" w:rsidRPr="00126187" w:rsidRDefault="003322EC" w:rsidP="002020DA">
      <w:pPr>
        <w:numPr>
          <w:ilvl w:val="3"/>
          <w:numId w:val="11"/>
        </w:numPr>
        <w:rPr>
          <w:u w:val="single"/>
        </w:rPr>
      </w:pPr>
      <w:r>
        <w:t>amarilla al nº 12</w:t>
      </w:r>
    </w:p>
    <w:p w:rsidR="002020DA" w:rsidRPr="00610718" w:rsidRDefault="00126187" w:rsidP="002020DA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3322EC">
        <w:t>5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B012C8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26187" w:rsidRPr="00126187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B012C8">
        <w:t>5</w:t>
      </w:r>
    </w:p>
    <w:p w:rsidR="00E34301" w:rsidRPr="00610718" w:rsidRDefault="00126187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B012C8">
        <w:t>11</w:t>
      </w:r>
      <w:r w:rsidR="00610718">
        <w:t>.</w:t>
      </w:r>
    </w:p>
    <w:p w:rsidR="00E07D34" w:rsidRDefault="00E07D34" w:rsidP="00E07D34"/>
    <w:p w:rsidR="002020DA" w:rsidRPr="004033AD" w:rsidRDefault="00B012C8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26187" w:rsidRPr="00126187" w:rsidRDefault="0048662B" w:rsidP="006B2618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</w:t>
      </w:r>
      <w:r w:rsidR="00B012C8">
        <w:t>9</w:t>
      </w:r>
    </w:p>
    <w:p w:rsidR="00B012C8" w:rsidRPr="00B012C8" w:rsidRDefault="00126187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B012C8">
        <w:t>21</w:t>
      </w:r>
    </w:p>
    <w:p w:rsidR="00B012C8" w:rsidRPr="00B012C8" w:rsidRDefault="00B012C8" w:rsidP="006B2618">
      <w:pPr>
        <w:numPr>
          <w:ilvl w:val="3"/>
          <w:numId w:val="11"/>
        </w:numPr>
        <w:rPr>
          <w:u w:val="single"/>
        </w:rPr>
      </w:pPr>
      <w:r>
        <w:t>amarilla al nº 20</w:t>
      </w:r>
    </w:p>
    <w:p w:rsidR="002020DA" w:rsidRPr="008B14B0" w:rsidRDefault="00B012C8" w:rsidP="006B2618">
      <w:pPr>
        <w:numPr>
          <w:ilvl w:val="3"/>
          <w:numId w:val="11"/>
        </w:numPr>
        <w:rPr>
          <w:u w:val="single"/>
        </w:rPr>
      </w:pPr>
      <w:r>
        <w:t>amarilla al nº 24</w:t>
      </w:r>
      <w:r w:rsidR="008B14B0">
        <w:t>.</w:t>
      </w:r>
    </w:p>
    <w:p w:rsidR="00610718" w:rsidRDefault="00610718" w:rsidP="00610718"/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8B14B0" w:rsidRPr="003322EC" w:rsidRDefault="00215226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322EC">
        <w:t>6</w:t>
      </w:r>
    </w:p>
    <w:p w:rsidR="00215226" w:rsidRPr="003322EC" w:rsidRDefault="008B14B0" w:rsidP="00215226">
      <w:pPr>
        <w:numPr>
          <w:ilvl w:val="3"/>
          <w:numId w:val="11"/>
        </w:numPr>
        <w:rPr>
          <w:u w:val="single"/>
        </w:rPr>
      </w:pPr>
      <w:r>
        <w:t>amarilla</w:t>
      </w:r>
      <w:r w:rsidR="00126187">
        <w:t>s</w:t>
      </w:r>
      <w:r>
        <w:t xml:space="preserve"> al nº 15</w:t>
      </w:r>
      <w:r w:rsidR="003322EC">
        <w:t>.</w:t>
      </w:r>
    </w:p>
    <w:p w:rsidR="00215226" w:rsidRPr="00661165" w:rsidRDefault="00215226" w:rsidP="00215226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2B04EA" w:rsidRDefault="002B04EA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B14B0" w:rsidRDefault="008B14B0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180C4D">
        <w:t xml:space="preserve">  </w:t>
      </w:r>
      <w:r w:rsidR="0088740E">
        <w:t>83,85</w:t>
      </w:r>
      <w:r w:rsidR="0070665A"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Zabala……………</w:t>
      </w:r>
      <w:r w:rsidR="00EF1692">
        <w:t>…</w:t>
      </w:r>
      <w:r>
        <w:t xml:space="preserve">   </w:t>
      </w:r>
      <w:r w:rsidR="00180C4D">
        <w:t>2</w:t>
      </w:r>
      <w:r w:rsidR="0088740E">
        <w:t>81,65</w:t>
      </w:r>
      <w:r>
        <w:t xml:space="preserve"> 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Koky</w:t>
      </w:r>
      <w:proofErr w:type="spellEnd"/>
      <w:r>
        <w:t xml:space="preserve">……………….   </w:t>
      </w:r>
      <w:r w:rsidR="00BE6D98">
        <w:t xml:space="preserve">  87,74</w:t>
      </w:r>
      <w:r>
        <w:t xml:space="preserve"> euros</w:t>
      </w:r>
    </w:p>
    <w:p w:rsidR="0097120D" w:rsidRDefault="0097120D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La Perla del Oeste</w:t>
      </w:r>
      <w:r w:rsidR="00EF1692">
        <w:t>…</w:t>
      </w:r>
      <w:proofErr w:type="gramStart"/>
      <w:r w:rsidR="00EF1692">
        <w:t>.</w:t>
      </w:r>
      <w:r>
        <w:t>.</w:t>
      </w:r>
      <w:proofErr w:type="gramEnd"/>
      <w:r>
        <w:t xml:space="preserve"> </w:t>
      </w:r>
      <w:r w:rsidR="00BE6D98">
        <w:t xml:space="preserve">  73,34</w:t>
      </w:r>
      <w:r w:rsidR="00EF1692">
        <w:t xml:space="preserve"> </w:t>
      </w:r>
      <w:r>
        <w:t>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BE6D98">
        <w:t>635,20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8 40 ………………  1.</w:t>
      </w:r>
      <w:r w:rsidR="00BE6D98">
        <w:t>254,56</w:t>
      </w:r>
      <w:r>
        <w:t xml:space="preserve"> 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1" w:rsidRDefault="007B4D81">
      <w:r>
        <w:separator/>
      </w:r>
    </w:p>
  </w:endnote>
  <w:endnote w:type="continuationSeparator" w:id="0">
    <w:p w:rsidR="007B4D81" w:rsidRDefault="007B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7120D">
      <w:t>1</w:t>
    </w:r>
    <w:r w:rsidR="0088740E">
      <w:t>1</w:t>
    </w:r>
    <w:r>
      <w:t xml:space="preserve"> del </w:t>
    </w:r>
    <w:r w:rsidR="0097120D">
      <w:t>1</w:t>
    </w:r>
    <w:r w:rsidR="0088740E">
      <w:t>4</w:t>
    </w:r>
    <w:r>
      <w:t>-</w:t>
    </w:r>
    <w:r w:rsidR="006B2618">
      <w:t>1</w:t>
    </w:r>
    <w:r>
      <w:t>-1</w:t>
    </w:r>
    <w:r w:rsidR="0088740E">
      <w:t>8</w:t>
    </w:r>
    <w:r w:rsidR="00493446">
      <w:t xml:space="preserve"> </w:t>
    </w:r>
    <w:r w:rsidR="00493446">
      <w:tab/>
    </w:r>
    <w:r>
      <w:t xml:space="preserve">          </w:t>
    </w:r>
    <w:r w:rsidR="00B83CD9">
      <w:t xml:space="preserve">  </w:t>
    </w:r>
    <w:r>
      <w:t xml:space="preserve">                 página </w:t>
    </w:r>
    <w:r w:rsidR="00F5154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51545">
      <w:rPr>
        <w:rStyle w:val="Nmerodepgina"/>
      </w:rPr>
      <w:fldChar w:fldCharType="separate"/>
    </w:r>
    <w:r w:rsidR="00EE3BF8">
      <w:rPr>
        <w:rStyle w:val="Nmerodepgina"/>
        <w:noProof/>
      </w:rPr>
      <w:t>1</w:t>
    </w:r>
    <w:r w:rsidR="00F51545">
      <w:rPr>
        <w:rStyle w:val="Nmerodepgina"/>
      </w:rPr>
      <w:fldChar w:fldCharType="end"/>
    </w:r>
    <w:r>
      <w:rPr>
        <w:rStyle w:val="Nmerodepgina"/>
      </w:rPr>
      <w:t xml:space="preserve"> de </w:t>
    </w:r>
    <w:r w:rsidR="00F5154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51545">
      <w:rPr>
        <w:rStyle w:val="Nmerodepgina"/>
      </w:rPr>
      <w:fldChar w:fldCharType="separate"/>
    </w:r>
    <w:r w:rsidR="00EE3BF8">
      <w:rPr>
        <w:rStyle w:val="Nmerodepgina"/>
        <w:noProof/>
      </w:rPr>
      <w:t>5</w:t>
    </w:r>
    <w:r w:rsidR="00F5154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1" w:rsidRDefault="007B4D81">
      <w:r>
        <w:separator/>
      </w:r>
    </w:p>
  </w:footnote>
  <w:footnote w:type="continuationSeparator" w:id="0">
    <w:p w:rsidR="007B4D81" w:rsidRDefault="007B4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3446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8F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5B68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3ED8-2B1E-431E-9056-23B7631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dcterms:created xsi:type="dcterms:W3CDTF">2017-12-22T22:02:00Z</dcterms:created>
  <dcterms:modified xsi:type="dcterms:W3CDTF">2018-01-14T22:14:00Z</dcterms:modified>
</cp:coreProperties>
</file>